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Pr="00AF599F" w:rsidRDefault="00EF7F74" w:rsidP="00AC3A41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14:paraId="1BA25F0D" w14:textId="77777777" w:rsidR="00752FE6" w:rsidRPr="00AF599F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F599F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AF599F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F599F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115E67C6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1055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985CA9E" w14:textId="77777777" w:rsidR="00DF2FA6" w:rsidRDefault="00DF2FA6" w:rsidP="00DF2FA6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 w:rsidRPr="00274655">
        <w:rPr>
          <w:rFonts w:cs="Garamond-Bold"/>
          <w:b/>
          <w:bCs/>
          <w:sz w:val="28"/>
          <w:szCs w:val="28"/>
        </w:rPr>
        <w:t xml:space="preserve">RICHIESTA EROGAZIONE </w:t>
      </w:r>
      <w:r>
        <w:rPr>
          <w:rFonts w:cs="Garamond-Bold"/>
          <w:b/>
          <w:bCs/>
          <w:sz w:val="28"/>
          <w:szCs w:val="28"/>
        </w:rPr>
        <w:t>SOVVENZIONE ART. 11 DELL’AVVISO</w:t>
      </w:r>
    </w:p>
    <w:p w14:paraId="5CBAE557" w14:textId="77777777" w:rsidR="00DF2FA6" w:rsidRDefault="00DF2FA6" w:rsidP="00DF2FA6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>DICHIARAZIONE DEGLI OBBLIGHI</w:t>
      </w:r>
    </w:p>
    <w:p w14:paraId="5496BE01" w14:textId="2E388550" w:rsidR="008674D5" w:rsidRPr="002A6147" w:rsidRDefault="00DF2FA6" w:rsidP="00DF2FA6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>(Modello dichiarazione per i soggetti beneficiari rientranti nella fattispecie di cui all’art. 5, Comma 1, lettera b) punto ii) dell’Avviso)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52B859BD" w14:textId="77777777" w:rsidR="008674D5" w:rsidRDefault="008674D5" w:rsidP="008674D5">
      <w:pPr>
        <w:spacing w:after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pett.le</w:t>
      </w:r>
    </w:p>
    <w:p w14:paraId="05579403" w14:textId="77777777" w:rsidR="008674D5" w:rsidRPr="00083250" w:rsidRDefault="008674D5" w:rsidP="008674D5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83250">
        <w:rPr>
          <w:color w:val="000000"/>
        </w:rPr>
        <w:t>Regione Molise</w:t>
      </w:r>
    </w:p>
    <w:p w14:paraId="0BD5DD3B" w14:textId="77777777" w:rsidR="008674D5" w:rsidRPr="00083250" w:rsidRDefault="008674D5" w:rsidP="008674D5">
      <w:pPr>
        <w:spacing w:after="0"/>
        <w:rPr>
          <w:color w:val="000000"/>
        </w:rPr>
      </w:pP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 xml:space="preserve">Supporto all'ADG del POR FESR FSE Molise </w:t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>2014/2020 in materia di aiuti</w:t>
      </w:r>
    </w:p>
    <w:p w14:paraId="2694E55F" w14:textId="77777777" w:rsidR="008674D5" w:rsidRPr="00083250" w:rsidRDefault="008674D5" w:rsidP="008674D5">
      <w:pPr>
        <w:spacing w:after="0"/>
        <w:rPr>
          <w:color w:val="000000"/>
        </w:rPr>
      </w:pP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>Responsabile Unico del Procedimento</w:t>
      </w:r>
    </w:p>
    <w:p w14:paraId="3930252F" w14:textId="77777777" w:rsidR="008674D5" w:rsidRDefault="008674D5" w:rsidP="008674D5">
      <w:pPr>
        <w:spacing w:after="0"/>
      </w:pP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  <w:t>Dott.</w:t>
      </w:r>
      <w:r w:rsidR="00083250">
        <w:t>/Dott.ssa</w:t>
      </w:r>
      <w:r w:rsidRPr="00083250">
        <w:t xml:space="preserve"> __________________</w:t>
      </w:r>
      <w:r w:rsidR="00083250">
        <w:t>___</w:t>
      </w:r>
    </w:p>
    <w:p w14:paraId="070F5458" w14:textId="77777777" w:rsidR="008674D5" w:rsidRDefault="008674D5" w:rsidP="008674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549">
        <w:t xml:space="preserve">Via </w:t>
      </w:r>
      <w:r>
        <w:t>Genova,</w:t>
      </w:r>
      <w:r w:rsidRPr="00B41549">
        <w:t xml:space="preserve"> </w:t>
      </w:r>
      <w:r>
        <w:t>11</w:t>
      </w:r>
    </w:p>
    <w:p w14:paraId="72236665" w14:textId="77777777" w:rsidR="008674D5" w:rsidRDefault="008674D5" w:rsidP="008674D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549">
        <w:t>86100 Campobasso</w:t>
      </w:r>
      <w:r w:rsidRPr="00B41549">
        <w:rPr>
          <w:b/>
        </w:rPr>
        <w:t xml:space="preserve"> </w:t>
      </w:r>
    </w:p>
    <w:p w14:paraId="531C13E5" w14:textId="77777777" w:rsidR="004E7EBD" w:rsidRPr="004E7EBD" w:rsidRDefault="004E7EBD" w:rsidP="004E7EBD">
      <w:pPr>
        <w:spacing w:after="0" w:line="300" w:lineRule="auto"/>
        <w:rPr>
          <w:lang w:eastAsia="it-IT"/>
        </w:rPr>
      </w:pPr>
    </w:p>
    <w:p w14:paraId="773424E9" w14:textId="77777777" w:rsidR="004E7EBD" w:rsidRPr="004E7EBD" w:rsidRDefault="004E7EBD" w:rsidP="004E7EBD">
      <w:pPr>
        <w:spacing w:after="0" w:line="300" w:lineRule="auto"/>
      </w:pPr>
    </w:p>
    <w:p w14:paraId="17B13215" w14:textId="77777777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Il/La sottoscritto/a________________________</w:t>
      </w:r>
      <w:r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 xml:space="preserve">nato/a </w:t>
      </w:r>
      <w:proofErr w:type="spellStart"/>
      <w:r w:rsidRPr="00613DA6">
        <w:rPr>
          <w:sz w:val="22"/>
          <w:szCs w:val="22"/>
        </w:rPr>
        <w:t>a</w:t>
      </w:r>
      <w:proofErr w:type="spellEnd"/>
      <w:r w:rsidRPr="00613DA6">
        <w:rPr>
          <w:sz w:val="22"/>
          <w:szCs w:val="22"/>
        </w:rPr>
        <w:t xml:space="preserve"> ________________________prov. __________</w:t>
      </w:r>
    </w:p>
    <w:p w14:paraId="03DB1B63" w14:textId="5DC02608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il ______________________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(Documento    di   riconoscimento)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___________________________n. ______</w:t>
      </w:r>
    </w:p>
    <w:p w14:paraId="07B64A95" w14:textId="2F7FEC5B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 xml:space="preserve"> rilasciato </w:t>
      </w:r>
      <w:proofErr w:type="spellStart"/>
      <w:r w:rsidRPr="00613DA6">
        <w:rPr>
          <w:sz w:val="22"/>
          <w:szCs w:val="22"/>
        </w:rPr>
        <w:t>da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Pr="00613DA6">
        <w:rPr>
          <w:sz w:val="22"/>
          <w:szCs w:val="22"/>
        </w:rPr>
        <w:t>_______ il</w:t>
      </w:r>
      <w:proofErr w:type="spellEnd"/>
      <w:r w:rsidRPr="00613DA6">
        <w:rPr>
          <w:sz w:val="22"/>
          <w:szCs w:val="22"/>
        </w:rPr>
        <w:t xml:space="preserve"> ____________________, residente a ________________</w:t>
      </w:r>
    </w:p>
    <w:p w14:paraId="7757F0A5" w14:textId="599B24AA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3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-70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prov. __________________in via ________________________n. _________, C.F.___________________</w:t>
      </w:r>
    </w:p>
    <w:p w14:paraId="03B7E4D4" w14:textId="77777777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3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 xml:space="preserve"> in qualità di:</w:t>
      </w:r>
    </w:p>
    <w:p w14:paraId="40D2484C" w14:textId="555E301C" w:rsidR="00286A99" w:rsidRPr="00613DA6" w:rsidRDefault="00B6217C" w:rsidP="00286A99">
      <w:pPr>
        <w:pStyle w:val="Corpotesto"/>
        <w:tabs>
          <w:tab w:val="left" w:pos="9923"/>
        </w:tabs>
        <w:spacing w:before="64"/>
        <w:ind w:left="49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3B5CF" wp14:editId="67557B0B">
                <wp:simplePos x="0" y="0"/>
                <wp:positionH relativeFrom="page">
                  <wp:posOffset>1141730</wp:posOffset>
                </wp:positionH>
                <wp:positionV relativeFrom="paragraph">
                  <wp:posOffset>62230</wp:posOffset>
                </wp:positionV>
                <wp:extent cx="79375" cy="79375"/>
                <wp:effectExtent l="8255" t="10160" r="762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EEAB" id="Rectangle 2" o:spid="_x0000_s1026" style="position:absolute;margin-left:89.9pt;margin-top:4.9pt;width:6.25pt;height: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286A99" w:rsidRPr="00613DA6">
        <w:rPr>
          <w:sz w:val="22"/>
          <w:szCs w:val="22"/>
        </w:rPr>
        <w:t xml:space="preserve">                 Titolare</w:t>
      </w:r>
    </w:p>
    <w:p w14:paraId="5E2C56B0" w14:textId="338D26E0" w:rsidR="00286A99" w:rsidRDefault="00B6217C" w:rsidP="00286A99">
      <w:pPr>
        <w:pStyle w:val="Corpotesto"/>
        <w:tabs>
          <w:tab w:val="left" w:pos="9923"/>
        </w:tabs>
        <w:spacing w:before="64"/>
        <w:ind w:left="134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29F96" wp14:editId="53F81E4F">
                <wp:simplePos x="0" y="0"/>
                <wp:positionH relativeFrom="page">
                  <wp:posOffset>1141730</wp:posOffset>
                </wp:positionH>
                <wp:positionV relativeFrom="paragraph">
                  <wp:posOffset>74930</wp:posOffset>
                </wp:positionV>
                <wp:extent cx="79375" cy="79375"/>
                <wp:effectExtent l="8255" t="5715" r="762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E5DE" id="Rectangle 3" o:spid="_x0000_s1026" style="position:absolute;margin-left:89.9pt;margin-top:5.9pt;width:6.25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286A99" w:rsidRPr="00613DA6">
        <w:rPr>
          <w:sz w:val="22"/>
          <w:szCs w:val="22"/>
        </w:rPr>
        <w:t>Legale rappresentante</w:t>
      </w:r>
    </w:p>
    <w:p w14:paraId="49193BFC" w14:textId="3D5ED49F" w:rsidR="00300482" w:rsidRPr="00613DA6" w:rsidRDefault="00300482" w:rsidP="00300482">
      <w:pPr>
        <w:pStyle w:val="Corpotesto"/>
        <w:tabs>
          <w:tab w:val="left" w:pos="9923"/>
        </w:tabs>
        <w:spacing w:before="64"/>
        <w:ind w:left="134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1455" wp14:editId="656DD612">
                <wp:simplePos x="0" y="0"/>
                <wp:positionH relativeFrom="page">
                  <wp:posOffset>1139190</wp:posOffset>
                </wp:positionH>
                <wp:positionV relativeFrom="paragraph">
                  <wp:posOffset>85090</wp:posOffset>
                </wp:positionV>
                <wp:extent cx="79375" cy="79375"/>
                <wp:effectExtent l="8255" t="5715" r="7620" b="101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46ED9" id="Rectangle 3" o:spid="_x0000_s1026" style="position:absolute;margin-left:89.7pt;margin-top:6.7pt;width:6.25pt;height: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Pr="009A1A50">
        <w:rPr>
          <w:rFonts w:cs="Arial"/>
          <w:sz w:val="22"/>
          <w:szCs w:val="22"/>
        </w:rPr>
        <w:t>Libero professionista</w:t>
      </w:r>
    </w:p>
    <w:p w14:paraId="660677ED" w14:textId="77777777" w:rsidR="00286A99" w:rsidRPr="00613DA6" w:rsidRDefault="00286A99" w:rsidP="00286A99">
      <w:pPr>
        <w:pStyle w:val="Corpotesto"/>
        <w:tabs>
          <w:tab w:val="left" w:pos="9923"/>
        </w:tabs>
        <w:spacing w:before="5"/>
        <w:ind w:right="72"/>
        <w:jc w:val="both"/>
        <w:rPr>
          <w:sz w:val="22"/>
          <w:szCs w:val="22"/>
        </w:rPr>
      </w:pPr>
    </w:p>
    <w:p w14:paraId="47640805" w14:textId="77777777" w:rsidR="00300482" w:rsidRDefault="00300482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left="493" w:right="72"/>
        <w:jc w:val="both"/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4EAAD" wp14:editId="191993C5">
                <wp:simplePos x="0" y="0"/>
                <wp:positionH relativeFrom="page">
                  <wp:posOffset>853440</wp:posOffset>
                </wp:positionH>
                <wp:positionV relativeFrom="paragraph">
                  <wp:posOffset>139065</wp:posOffset>
                </wp:positionV>
                <wp:extent cx="79375" cy="79375"/>
                <wp:effectExtent l="8255" t="5715" r="7620" b="1016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41FD" id="Rectangle 3" o:spid="_x0000_s1026" style="position:absolute;margin-left:67.2pt;margin-top:10.95pt;width:6.25pt;height: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" filled="f" strokeweight=".72pt">
                <w10:wrap anchorx="page"/>
              </v:rect>
            </w:pict>
          </mc:Fallback>
        </mc:AlternateContent>
      </w:r>
      <w:r w:rsidR="00322B10" w:rsidRPr="00AF599F">
        <w:t>dell’impresa iscritta nel Registro delle Imprese della C.C.I.A.A. di ____________________ (__) n. ________, dal __________, P. IVA __________________ e Codice Fiscale __________________, sede legale in ____________________, via _________________, n. _____ Prov. ________, CAP ___________, tel. _____________, sede operativa in ____________________, via _________________, n. _____ Prov. ________, CAP ___________, tel. _____________</w:t>
      </w:r>
      <w:r w:rsidR="00675DD8" w:rsidRPr="00AF599F">
        <w:t>;</w:t>
      </w:r>
    </w:p>
    <w:p w14:paraId="0C564FB8" w14:textId="63948759" w:rsidR="00BA0474" w:rsidRPr="00AF599F" w:rsidRDefault="00300482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left="493" w:right="72"/>
        <w:jc w:val="both"/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951E0" wp14:editId="5AE9C768">
                <wp:simplePos x="0" y="0"/>
                <wp:positionH relativeFrom="page">
                  <wp:posOffset>853440</wp:posOffset>
                </wp:positionH>
                <wp:positionV relativeFrom="paragraph">
                  <wp:posOffset>71755</wp:posOffset>
                </wp:positionV>
                <wp:extent cx="79375" cy="79375"/>
                <wp:effectExtent l="8255" t="5715" r="762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9820" id="Rectangle 3" o:spid="_x0000_s1026" style="position:absolute;margin-left:67.2pt;margin-top:5.65pt;width:6.25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322B10" w:rsidRPr="00AF599F">
        <w:rPr>
          <w:rFonts w:cs="Arial"/>
        </w:rPr>
        <w:t>iscritto all'albo professionale __________________ di ____________ dal ____________ n. iscrizione ____________;</w:t>
      </w:r>
    </w:p>
    <w:p w14:paraId="2678EDFD" w14:textId="4212E7B8" w:rsidR="00E57BD8" w:rsidRPr="00AE21DE" w:rsidRDefault="00286A99" w:rsidP="00AE21DE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AF599F">
        <w:rPr>
          <w:sz w:val="22"/>
          <w:szCs w:val="22"/>
        </w:rPr>
        <w:t>indirizzo di Posta Elettronica Certificata (PEC) _____________________________;</w:t>
      </w:r>
    </w:p>
    <w:p w14:paraId="084ED9C1" w14:textId="34E15151" w:rsidR="00E57BD8" w:rsidRPr="00794FAA" w:rsidRDefault="00E57BD8" w:rsidP="00E57BD8">
      <w:pPr>
        <w:spacing w:after="0" w:line="300" w:lineRule="auto"/>
        <w:jc w:val="both"/>
      </w:pPr>
      <w:r w:rsidRPr="00794FAA">
        <w:t>in relazione al</w:t>
      </w:r>
      <w:r w:rsidR="00AE21DE">
        <w:t xml:space="preserve">la agevolazione di cui all’Avviso pubblico “Sovvenzione a fondo perduto di piccola entità alle PMI sospese o con grave calo del fatturato” </w:t>
      </w:r>
      <w:r w:rsidRPr="00794FAA">
        <w:t xml:space="preserve">POR FESR FSE Molise 2014/2020 </w:t>
      </w:r>
      <w:r w:rsidR="00AE21DE">
        <w:t>–</w:t>
      </w:r>
      <w:r w:rsidRPr="00794FAA">
        <w:t xml:space="preserve"> </w:t>
      </w:r>
      <w:r w:rsidR="00AE21DE">
        <w:t xml:space="preserve">Asse 3 “Competitività dei </w:t>
      </w:r>
      <w:r w:rsidR="00AE21DE">
        <w:lastRenderedPageBreak/>
        <w:t>sistemi produttivi”,</w:t>
      </w:r>
      <w:r w:rsidR="00DF2FA6">
        <w:t xml:space="preserve"> Identificativo </w:t>
      </w:r>
      <w:proofErr w:type="spellStart"/>
      <w:r w:rsidR="00DF2FA6">
        <w:t>MoSEM</w:t>
      </w:r>
      <w:proofErr w:type="spellEnd"/>
      <w:r w:rsidR="00DF2FA6">
        <w:t xml:space="preserve">______________________, </w:t>
      </w:r>
      <w:r w:rsidR="00AE21DE">
        <w:t>concessa</w:t>
      </w:r>
      <w:r w:rsidRPr="00794FAA">
        <w:t xml:space="preserve"> con Determina Dirigenziale</w:t>
      </w:r>
      <w:r w:rsidR="00DF2FA6">
        <w:t xml:space="preserve"> </w:t>
      </w:r>
      <w:r w:rsidRPr="00794FAA">
        <w:t>n. _________ del_______________, a cui è stato assegnato il CUP _____________________;</w:t>
      </w:r>
    </w:p>
    <w:p w14:paraId="27AB0176" w14:textId="77777777" w:rsidR="00AE21DE" w:rsidRDefault="00AE21DE" w:rsidP="00AE21DE">
      <w:pPr>
        <w:spacing w:after="0" w:line="300" w:lineRule="auto"/>
        <w:rPr>
          <w:highlight w:val="yellow"/>
        </w:rPr>
      </w:pPr>
    </w:p>
    <w:p w14:paraId="54048898" w14:textId="6A505A74" w:rsidR="00C61735" w:rsidRPr="004E7EBD" w:rsidRDefault="00AE21DE" w:rsidP="00AE21DE">
      <w:pPr>
        <w:spacing w:after="0" w:line="300" w:lineRule="auto"/>
        <w:jc w:val="both"/>
      </w:pPr>
      <w:r w:rsidRPr="00AE21DE">
        <w:t>consapevole delle responsabilità penali previste per le ipotesi di falsità in atti e dichiarazioni mendaci così come stabilito negli articoli 75 e 76 del DPR n. 445 del 28/12/2000</w:t>
      </w:r>
    </w:p>
    <w:p w14:paraId="155A5DEB" w14:textId="0DDBA9D9" w:rsidR="00AE21DE" w:rsidRDefault="00AE21DE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b/>
          <w:szCs w:val="22"/>
        </w:rPr>
      </w:pPr>
    </w:p>
    <w:p w14:paraId="4CF913FF" w14:textId="20D48E0D" w:rsidR="00C5401B" w:rsidRPr="00DF2FA6" w:rsidRDefault="00BD4A0F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b/>
          <w:szCs w:val="22"/>
        </w:rPr>
      </w:pPr>
      <w:r w:rsidRPr="00DF2FA6">
        <w:rPr>
          <w:rFonts w:asciiTheme="minorHAnsi" w:hAnsiTheme="minorHAnsi"/>
          <w:b/>
          <w:szCs w:val="22"/>
        </w:rPr>
        <w:t>PREMESSO</w:t>
      </w:r>
      <w:r w:rsidRPr="00DF2FA6">
        <w:rPr>
          <w:rFonts w:asciiTheme="minorHAnsi" w:hAnsiTheme="minorHAnsi"/>
          <w:szCs w:val="22"/>
        </w:rPr>
        <w:t xml:space="preserve"> </w:t>
      </w:r>
      <w:r w:rsidR="00C61735" w:rsidRPr="00DF2FA6">
        <w:rPr>
          <w:rFonts w:asciiTheme="minorHAnsi" w:hAnsiTheme="minorHAnsi"/>
          <w:b/>
          <w:szCs w:val="22"/>
        </w:rPr>
        <w:t>CHE</w:t>
      </w:r>
    </w:p>
    <w:p w14:paraId="0A81033E" w14:textId="5915E4BF" w:rsidR="004E7EBD" w:rsidRPr="00DF2FA6" w:rsidRDefault="00AF0950" w:rsidP="00723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F2FA6">
        <w:rPr>
          <w:rFonts w:ascii="Calibri" w:hAnsi="Calibri" w:cs="Calibri"/>
        </w:rPr>
        <w:t>l'impresa rappresentata</w:t>
      </w:r>
      <w:r w:rsidR="00CC327F" w:rsidRPr="00DF2FA6">
        <w:rPr>
          <w:rFonts w:ascii="Calibri" w:hAnsi="Calibri" w:cs="Calibri"/>
        </w:rPr>
        <w:t xml:space="preserve">, </w:t>
      </w:r>
      <w:r w:rsidR="00ED3943" w:rsidRPr="00DF2FA6">
        <w:rPr>
          <w:rFonts w:ascii="Calibri" w:hAnsi="Calibri" w:cs="Calibri"/>
        </w:rPr>
        <w:t>la quale</w:t>
      </w:r>
      <w:r w:rsidR="00723985" w:rsidRPr="00DF2FA6">
        <w:rPr>
          <w:rFonts w:ascii="Calibri" w:hAnsi="Calibri" w:cs="Calibri"/>
        </w:rPr>
        <w:t xml:space="preserve"> non è stata sottoposta a sospensione delle attività per </w:t>
      </w:r>
      <w:r w:rsidR="00723985" w:rsidRPr="00DF2FA6">
        <w:rPr>
          <w:rFonts w:ascii="Calibri" w:hAnsi="Calibri" w:cs="Calibri"/>
          <w:color w:val="00000A"/>
        </w:rPr>
        <w:t xml:space="preserve">gli effetti del DPCM 22 marzo 2020, e </w:t>
      </w:r>
      <w:proofErr w:type="spellStart"/>
      <w:r w:rsidR="00723985" w:rsidRPr="00DF2FA6">
        <w:rPr>
          <w:rFonts w:ascii="Calibri" w:hAnsi="Calibri" w:cs="Calibri"/>
          <w:color w:val="00000A"/>
        </w:rPr>
        <w:t>ss.mm.ii</w:t>
      </w:r>
      <w:proofErr w:type="spellEnd"/>
      <w:r w:rsidR="00723985" w:rsidRPr="00DF2FA6">
        <w:rPr>
          <w:rFonts w:ascii="Calibri" w:hAnsi="Calibri" w:cs="Calibri"/>
          <w:color w:val="00000A"/>
        </w:rPr>
        <w:t xml:space="preserve">. (in tale fattispecie rientrano le eccezioni di cui all’Allegato 1 del citato DPCM e </w:t>
      </w:r>
      <w:proofErr w:type="spellStart"/>
      <w:r w:rsidR="00723985" w:rsidRPr="00DF2FA6">
        <w:rPr>
          <w:rFonts w:ascii="Calibri" w:hAnsi="Calibri" w:cs="Calibri"/>
          <w:color w:val="00000A"/>
        </w:rPr>
        <w:t>ss.mm.ii</w:t>
      </w:r>
      <w:proofErr w:type="spellEnd"/>
      <w:r w:rsidR="00723985" w:rsidRPr="00DF2FA6">
        <w:rPr>
          <w:rFonts w:ascii="Calibri" w:hAnsi="Calibri" w:cs="Calibri"/>
          <w:color w:val="00000A"/>
        </w:rPr>
        <w:t>. e le unità operative nelle quali, comunque, è stato possibile svolgere attività imprenditoriali per gli effetti di quanto previsto dall’art. 1, lettere c), d), e), f) e h) del citato DPCM)</w:t>
      </w:r>
      <w:r w:rsidR="00723985" w:rsidRPr="00DF2FA6">
        <w:rPr>
          <w:rFonts w:ascii="Calibri" w:hAnsi="Calibri" w:cs="Calibri"/>
        </w:rPr>
        <w:t xml:space="preserve"> </w:t>
      </w:r>
      <w:r w:rsidR="00CC327F" w:rsidRPr="00DF2FA6">
        <w:rPr>
          <w:rFonts w:ascii="Calibri" w:hAnsi="Calibri" w:cs="Calibri"/>
        </w:rPr>
        <w:t>e rientrante nella fattispecie di cui all’art. 5, comma 1, lettera b) punto i</w:t>
      </w:r>
      <w:r w:rsidR="00723985" w:rsidRPr="00DF2FA6">
        <w:rPr>
          <w:rFonts w:ascii="Calibri" w:hAnsi="Calibri" w:cs="Calibri"/>
        </w:rPr>
        <w:t>i</w:t>
      </w:r>
      <w:r w:rsidR="00CC327F" w:rsidRPr="00DF2FA6">
        <w:rPr>
          <w:rFonts w:ascii="Calibri" w:hAnsi="Calibri" w:cs="Calibri"/>
        </w:rPr>
        <w:t>) dell’Avviso;</w:t>
      </w:r>
    </w:p>
    <w:p w14:paraId="1C21FBFD" w14:textId="5ECCE4BC" w:rsidR="00723985" w:rsidRPr="00DF2FA6" w:rsidRDefault="00723985" w:rsidP="007239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56FF99A" w14:textId="1FE31F76" w:rsidR="00723985" w:rsidRPr="00DF2FA6" w:rsidRDefault="00723985" w:rsidP="007239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DF2FA6">
        <w:rPr>
          <w:rFonts w:eastAsia="Times New Roman" w:cs="Times New Roman"/>
          <w:b/>
          <w:lang w:eastAsia="it-IT"/>
        </w:rPr>
        <w:t>DICHIARA</w:t>
      </w:r>
    </w:p>
    <w:p w14:paraId="673AB8D2" w14:textId="540E6C29" w:rsidR="00723985" w:rsidRPr="00723985" w:rsidRDefault="00723985" w:rsidP="007239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it-IT"/>
        </w:rPr>
      </w:pPr>
      <w:r w:rsidRPr="00DF2FA6">
        <w:rPr>
          <w:rFonts w:ascii="Calibri" w:eastAsia="Times New Roman" w:hAnsi="Calibri" w:cs="Calibri"/>
          <w:bCs/>
          <w:lang w:eastAsia="it-IT"/>
        </w:rPr>
        <w:t>che per l’impresa</w:t>
      </w:r>
      <w:r w:rsidR="00ED3943" w:rsidRPr="00DF2FA6">
        <w:rPr>
          <w:rFonts w:ascii="Calibri" w:eastAsia="Times New Roman" w:hAnsi="Calibri" w:cs="Calibri"/>
          <w:bCs/>
          <w:lang w:eastAsia="it-IT"/>
        </w:rPr>
        <w:t xml:space="preserve"> rappresentata</w:t>
      </w:r>
      <w:r w:rsidRPr="00DF2FA6">
        <w:rPr>
          <w:rFonts w:ascii="Calibri" w:hAnsi="Calibri" w:cs="Calibri"/>
          <w:color w:val="00000A"/>
        </w:rPr>
        <w:t xml:space="preserve"> non </w:t>
      </w:r>
      <w:r w:rsidR="00ED3943" w:rsidRPr="00DF2FA6">
        <w:rPr>
          <w:rFonts w:ascii="Calibri" w:hAnsi="Calibri" w:cs="Calibri"/>
          <w:color w:val="00000A"/>
        </w:rPr>
        <w:t>è stato</w:t>
      </w:r>
      <w:r w:rsidRPr="00DF2FA6">
        <w:rPr>
          <w:rFonts w:ascii="Calibri" w:hAnsi="Calibri" w:cs="Calibri"/>
          <w:color w:val="00000A"/>
        </w:rPr>
        <w:t xml:space="preserve"> avviato alcun procedimento amministrativo di </w:t>
      </w:r>
      <w:r w:rsidRPr="00873FB6">
        <w:rPr>
          <w:rFonts w:ascii="Calibri" w:hAnsi="Calibri" w:cs="Calibri"/>
          <w:color w:val="00000A"/>
          <w:u w:val="single"/>
        </w:rPr>
        <w:t>chiusura volontaria</w:t>
      </w:r>
      <w:r w:rsidRPr="00DF2FA6">
        <w:rPr>
          <w:rFonts w:ascii="Calibri" w:hAnsi="Calibri" w:cs="Calibri"/>
          <w:color w:val="00000A"/>
        </w:rPr>
        <w:t xml:space="preserve"> dell’attività a tempo indeterminato dal 01/02/2020 e fino al provvedimento di concessione delle agevolazioni</w:t>
      </w:r>
      <w:r w:rsidR="003708FC" w:rsidRPr="00DF2FA6">
        <w:rPr>
          <w:rFonts w:ascii="Calibri" w:hAnsi="Calibri" w:cs="Calibri"/>
          <w:color w:val="00000A"/>
        </w:rPr>
        <w:t>;</w:t>
      </w:r>
    </w:p>
    <w:p w14:paraId="126620B1" w14:textId="77777777" w:rsidR="00322643" w:rsidRPr="00322643" w:rsidRDefault="00322643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szCs w:val="22"/>
        </w:rPr>
      </w:pPr>
    </w:p>
    <w:p w14:paraId="7300DE7F" w14:textId="77777777" w:rsidR="00C5401B" w:rsidRDefault="00322643" w:rsidP="00C5401B">
      <w:pPr>
        <w:spacing w:after="0" w:line="300" w:lineRule="auto"/>
        <w:jc w:val="center"/>
        <w:rPr>
          <w:b/>
        </w:rPr>
      </w:pPr>
      <w:r>
        <w:rPr>
          <w:b/>
        </w:rPr>
        <w:t>CHIEDE</w:t>
      </w:r>
    </w:p>
    <w:p w14:paraId="036490D2" w14:textId="06A120A3" w:rsidR="00C5401B" w:rsidRDefault="00BD4A0F" w:rsidP="00C5401B">
      <w:pPr>
        <w:spacing w:after="0" w:line="300" w:lineRule="auto"/>
        <w:jc w:val="both"/>
      </w:pPr>
      <w:r w:rsidRPr="00E13363">
        <w:t>l’erogazione</w:t>
      </w:r>
      <w:r w:rsidR="00494FF7" w:rsidRPr="00E13363">
        <w:t xml:space="preserve"> </w:t>
      </w:r>
      <w:r w:rsidR="00E13363" w:rsidRPr="00E13363">
        <w:t>delle agevolazioni</w:t>
      </w:r>
      <w:r w:rsidRPr="00E13363">
        <w:t xml:space="preserve"> </w:t>
      </w:r>
      <w:r w:rsidR="00ED07E7" w:rsidRPr="00E13363">
        <w:t>in conformità a quanto sancito</w:t>
      </w:r>
      <w:r w:rsidR="00CD2EFA">
        <w:t xml:space="preserve"> dall'articolo </w:t>
      </w:r>
      <w:r w:rsidR="00CC327F">
        <w:t xml:space="preserve">11, comma 2, lettera </w:t>
      </w:r>
      <w:r w:rsidR="00ED3943">
        <w:t>b</w:t>
      </w:r>
      <w:r w:rsidR="00CC327F">
        <w:t>) dell’Avviso pubblico “Sovvenzione a fondo perduto di piccola entità alle PMI sospese o con grave calo del fatturato”</w:t>
      </w:r>
      <w:r w:rsidR="00AE0333" w:rsidRPr="00E13363">
        <w:t>.</w:t>
      </w:r>
      <w:r w:rsidR="00322643" w:rsidRPr="00E13363">
        <w:t xml:space="preserve"> C</w:t>
      </w:r>
      <w:r w:rsidRPr="00E13363">
        <w:t>he detta erogazione</w:t>
      </w:r>
      <w:r w:rsidRPr="004E7EBD">
        <w:t xml:space="preserve"> sia effettuata a valere sul seguente conto corrente:</w:t>
      </w:r>
    </w:p>
    <w:p w14:paraId="4414844F" w14:textId="77777777" w:rsidR="00AF0950" w:rsidRDefault="00AF0950" w:rsidP="00C5401B">
      <w:pPr>
        <w:spacing w:after="0" w:line="300" w:lineRule="auto"/>
        <w:jc w:val="both"/>
        <w:rPr>
          <w:b/>
        </w:rPr>
      </w:pPr>
    </w:p>
    <w:p w14:paraId="62249121" w14:textId="77777777" w:rsidR="00C5401B" w:rsidRDefault="00BD4A0F" w:rsidP="00FE4B83">
      <w:pPr>
        <w:spacing w:after="0" w:line="300" w:lineRule="auto"/>
        <w:jc w:val="both"/>
        <w:rPr>
          <w:b/>
        </w:rPr>
      </w:pPr>
      <w:r w:rsidRPr="004E7EBD">
        <w:t>C/C numero_________________________________________________________________</w:t>
      </w:r>
      <w:r w:rsidR="00E13363">
        <w:t>____</w:t>
      </w:r>
    </w:p>
    <w:p w14:paraId="2FE0954D" w14:textId="77777777" w:rsidR="00C5401B" w:rsidRDefault="00AF0950" w:rsidP="00FE4B83">
      <w:pPr>
        <w:spacing w:after="0" w:line="300" w:lineRule="auto"/>
        <w:jc w:val="both"/>
        <w:rPr>
          <w:b/>
        </w:rPr>
      </w:pPr>
      <w:r>
        <w:t>presso</w:t>
      </w:r>
      <w:r w:rsidR="00BD4A0F" w:rsidRPr="004E7EBD">
        <w:t>_____________________________________________________________________</w:t>
      </w:r>
      <w:r w:rsidR="00E13363">
        <w:t>____</w:t>
      </w:r>
    </w:p>
    <w:p w14:paraId="55CC7D8B" w14:textId="77777777" w:rsidR="00C5401B" w:rsidRDefault="00BD4A0F" w:rsidP="00FE4B83">
      <w:pPr>
        <w:spacing w:after="0" w:line="300" w:lineRule="auto"/>
        <w:jc w:val="both"/>
        <w:rPr>
          <w:b/>
        </w:rPr>
      </w:pPr>
      <w:r w:rsidRPr="004E7EBD">
        <w:t>codice IBAN________________________________________________________________</w:t>
      </w:r>
      <w:r w:rsidR="00AF0950">
        <w:t>_</w:t>
      </w:r>
      <w:r w:rsidR="00E13363">
        <w:t>____</w:t>
      </w:r>
    </w:p>
    <w:p w14:paraId="20F91DC8" w14:textId="77777777" w:rsidR="00C5401B" w:rsidRDefault="000A0592" w:rsidP="00FE4B83">
      <w:pPr>
        <w:spacing w:after="0" w:line="300" w:lineRule="auto"/>
        <w:jc w:val="both"/>
        <w:rPr>
          <w:b/>
        </w:rPr>
      </w:pPr>
      <w:r w:rsidRPr="004E7EBD">
        <w:t>intestato a_____________________________________________________________</w:t>
      </w:r>
      <w:r w:rsidR="004253AB">
        <w:t>____</w:t>
      </w:r>
      <w:r w:rsidR="00AF0950">
        <w:t>_</w:t>
      </w:r>
      <w:r w:rsidR="00E13363">
        <w:t>____</w:t>
      </w:r>
    </w:p>
    <w:p w14:paraId="0FF844CC" w14:textId="77777777" w:rsidR="004E7EBD" w:rsidRDefault="0051225F" w:rsidP="00FE4B83">
      <w:pPr>
        <w:spacing w:after="0" w:line="300" w:lineRule="auto"/>
        <w:jc w:val="both"/>
      </w:pPr>
      <w:r w:rsidRPr="002A6147">
        <w:t xml:space="preserve">e che </w:t>
      </w:r>
      <w:r w:rsidRPr="0058081C">
        <w:t xml:space="preserve">la persona delegata ad operare su di esso è il/la Sig./Sig.ra _____________________________, nato/a </w:t>
      </w:r>
      <w:proofErr w:type="spellStart"/>
      <w:r w:rsidRPr="0058081C">
        <w:t>a</w:t>
      </w:r>
      <w:proofErr w:type="spellEnd"/>
      <w:r w:rsidRPr="0058081C">
        <w:t xml:space="preserve"> _________________ (__) il ________________ </w:t>
      </w:r>
      <w:r w:rsidRPr="0067324D">
        <w:t xml:space="preserve">(Documento di riconoscimento _________________ n. ________________ rilasciato </w:t>
      </w:r>
      <w:proofErr w:type="spellStart"/>
      <w:r w:rsidRPr="0067324D">
        <w:t>da __________________ il</w:t>
      </w:r>
      <w:proofErr w:type="spellEnd"/>
      <w:r w:rsidRPr="0067324D">
        <w:t xml:space="preserve"> _______________), e residente a _______________________ in Via ___________________ n. ____ C.F. _</w:t>
      </w:r>
      <w:r w:rsidR="002A0302" w:rsidRPr="0067324D">
        <w:t>____________________________</w:t>
      </w:r>
    </w:p>
    <w:p w14:paraId="4273EFFF" w14:textId="376C1DF9" w:rsidR="002A0302" w:rsidRDefault="002A0302" w:rsidP="0051225F">
      <w:pPr>
        <w:spacing w:after="0" w:line="300" w:lineRule="auto"/>
        <w:jc w:val="both"/>
        <w:rPr>
          <w:b/>
        </w:rPr>
      </w:pPr>
    </w:p>
    <w:p w14:paraId="49C6A74F" w14:textId="77777777" w:rsidR="00FE4B83" w:rsidRDefault="00FE4B83" w:rsidP="0051225F">
      <w:pPr>
        <w:spacing w:after="0" w:line="300" w:lineRule="auto"/>
        <w:jc w:val="both"/>
        <w:rPr>
          <w:b/>
        </w:rPr>
      </w:pPr>
    </w:p>
    <w:p w14:paraId="74CAD1B7" w14:textId="22267B10" w:rsidR="00BD4A0F" w:rsidRDefault="00CC327F" w:rsidP="004E7EBD">
      <w:pPr>
        <w:spacing w:after="0" w:line="300" w:lineRule="auto"/>
        <w:jc w:val="center"/>
        <w:rPr>
          <w:b/>
        </w:rPr>
      </w:pPr>
      <w:r>
        <w:rPr>
          <w:b/>
        </w:rPr>
        <w:t>INOLTRE DICHIARA</w:t>
      </w:r>
    </w:p>
    <w:p w14:paraId="23DC4FA5" w14:textId="2297C15C" w:rsidR="00BD4A0F" w:rsidRDefault="00CC327F" w:rsidP="00CC327F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613DA6">
        <w:t>di aver preso attenta visione dei contenuti dell’Avviso Pubblico e dei suoi Allegati e di accettarli</w:t>
      </w:r>
      <w:r w:rsidRPr="00613DA6">
        <w:rPr>
          <w:spacing w:val="-12"/>
        </w:rPr>
        <w:t xml:space="preserve"> </w:t>
      </w:r>
      <w:r w:rsidRPr="00613DA6">
        <w:t>integralmente;</w:t>
      </w:r>
    </w:p>
    <w:p w14:paraId="195EC3F4" w14:textId="411B821C" w:rsidR="00196D24" w:rsidRDefault="00196D24" w:rsidP="00196D2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di obbligarsi nei confronti della Regione Molise, secondo quanto stabilito dall’art. 12 dell’Avviso</w:t>
      </w:r>
      <w:r w:rsidR="008B3FD7">
        <w:t xml:space="preserve"> “Obblighi a carico del soggetto beneficiario”</w:t>
      </w:r>
      <w:r>
        <w:t>:</w:t>
      </w:r>
    </w:p>
    <w:p w14:paraId="73E0FD00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dare tempestiva comunicazione alla Regione Molise dell’eventuale richiesta di ammissione a procedure concorsuali, o della proposizione di istanze di fallimento o di azioni giudiziarie da part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di terzi, per almeno 12 mesi a far data dall’erogazione del contributo;</w:t>
      </w:r>
    </w:p>
    <w:p w14:paraId="5B0CF85F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svolgere la propria attività di impresa per un periodo non inferiore a 12 mesi decorrenti dalla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data di erogazione del contributo;</w:t>
      </w:r>
    </w:p>
    <w:p w14:paraId="273F326F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lastRenderedPageBreak/>
        <w:t>a mantenere la titolarità della sede o delle sedi operative oggetto di domanda per almeno 12 mesi a far data dall’erogazione del contributo ovvero a procedere a trasferimenti delle suddette sedi, comunque all’interno del territorio regionale, solo dietro formale autorizzazione della Region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Molise;</w:t>
      </w:r>
    </w:p>
    <w:p w14:paraId="0ADBA25E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consentire, in ogni fase del procedimento e, comunque fino a 12 mesi dalla data di erogazione del contributo, controlli ed ispezioni da parte della Regione Molise e da organismi statali o europei competenti in materia, al fine di verificare le condizioni per la fruizione e il mantenimento dell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agevolazioni;</w:t>
      </w:r>
    </w:p>
    <w:p w14:paraId="60528CD8" w14:textId="665B294B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 xml:space="preserve">ad adempiere agli obblighi di informazione e pubblicità di cui all’articolo 14 </w:t>
      </w:r>
      <w:r>
        <w:rPr>
          <w:rFonts w:ascii="Calibri" w:hAnsi="Calibri" w:cs="Calibri"/>
          <w:color w:val="00000A"/>
        </w:rPr>
        <w:t>dell’</w:t>
      </w:r>
      <w:r w:rsidRPr="00196D24">
        <w:rPr>
          <w:rFonts w:ascii="Calibri" w:hAnsi="Calibri" w:cs="Calibri"/>
          <w:color w:val="00000A"/>
        </w:rPr>
        <w:t>Avviso</w:t>
      </w:r>
      <w:r>
        <w:rPr>
          <w:rFonts w:ascii="Calibri" w:hAnsi="Calibri" w:cs="Calibri"/>
          <w:color w:val="00000A"/>
        </w:rPr>
        <w:t xml:space="preserve"> pubblico</w:t>
      </w:r>
      <w:r w:rsidRPr="00196D24">
        <w:rPr>
          <w:rFonts w:ascii="Calibri" w:hAnsi="Calibri" w:cs="Calibri"/>
          <w:color w:val="00000A"/>
        </w:rPr>
        <w:t>;</w:t>
      </w:r>
    </w:p>
    <w:p w14:paraId="21677F56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non alienare in tutto o in parte o concedere in locazione l’attività d'impresa agevolata per un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periodo non inferiore a 12 mesi decorrenti dalla data di erogazione del contributo;</w:t>
      </w:r>
    </w:p>
    <w:p w14:paraId="4ADE351C" w14:textId="408CCA78" w:rsidR="00196D24" w:rsidRPr="008B3FD7" w:rsidRDefault="00196D24" w:rsidP="00407A2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96D24">
        <w:rPr>
          <w:rFonts w:ascii="Calibri" w:hAnsi="Calibri" w:cs="Calibri"/>
          <w:color w:val="00000A"/>
        </w:rPr>
        <w:t>a conservare sino al termine di 10 anni dalla data di erogazione del contributo, in fascicolo separato, tutta la documentazione relativa al finanziamento in originale o copia conform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all’originale.</w:t>
      </w:r>
    </w:p>
    <w:p w14:paraId="5A403547" w14:textId="72CFE735" w:rsidR="00F955B0" w:rsidRPr="00ED3943" w:rsidRDefault="008B3FD7" w:rsidP="00F955B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D3943">
        <w:t xml:space="preserve">di essere a conoscenza </w:t>
      </w:r>
      <w:r w:rsidR="00F955B0" w:rsidRPr="00ED3943">
        <w:t xml:space="preserve">e di accettare </w:t>
      </w:r>
      <w:r w:rsidR="00675DD8" w:rsidRPr="00ED3943">
        <w:t>le disposizioni di cui all’</w:t>
      </w:r>
      <w:r w:rsidRPr="00ED3943">
        <w:t>art. 15 dell’Avviso “Rinuncia e revoca delle agevolazioni”</w:t>
      </w:r>
      <w:r w:rsidR="00675DD8" w:rsidRPr="00ED3943">
        <w:t>, secondo le quali</w:t>
      </w:r>
      <w:r w:rsidR="00F955B0" w:rsidRPr="00ED3943">
        <w:t>:</w:t>
      </w:r>
    </w:p>
    <w:p w14:paraId="2134699F" w14:textId="362473E3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</w:pPr>
      <w:r w:rsidRPr="00ED3943">
        <w:rPr>
          <w:rFonts w:ascii="Calibri" w:hAnsi="Calibri" w:cs="Calibri"/>
          <w:color w:val="00000A"/>
        </w:rPr>
        <w:t>1. Le agevolazioni di cui al presente Avviso sono revocate, totalmente, nei seguenti casi:</w:t>
      </w:r>
    </w:p>
    <w:p w14:paraId="72C4C64F" w14:textId="77777777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a) rinuncia alle agevolazioni da parte dell’impresa beneficiaria;</w:t>
      </w:r>
    </w:p>
    <w:p w14:paraId="3FA3C3DF" w14:textId="39378C50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b) qualora l’impresa beneficiaria abbia reso, nel modulo di domanda e in qualunque altra fase del procedimento, dichiarazioni mendaci o esibito atti falsi o contenenti dati non rispondenti a verità;</w:t>
      </w:r>
    </w:p>
    <w:p w14:paraId="318326B2" w14:textId="05E979FB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c) mancato rispetto di quanto previsto in relazione al possesso dei requisiti soggettivi previsti dal presente Avviso e dalla normativa vigente applicabile;</w:t>
      </w:r>
    </w:p>
    <w:p w14:paraId="0F7041A0" w14:textId="77777777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d) mancata presentazione della richiesta di pagamento entro i termini di cui all’art. 11;</w:t>
      </w:r>
    </w:p>
    <w:p w14:paraId="60924B20" w14:textId="77777777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e) l’Impresa beneficiaria non ottemperi agli obblighi di cui agli articoli 12, 13 e 14;</w:t>
      </w:r>
    </w:p>
    <w:p w14:paraId="4F553207" w14:textId="04287025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f) qualora, prima che siano trascorsi 12 mesi dalla data di erogazione del contributo, l’impresa beneficiaria sia posta in liquidazione, sia ammessa o sottoposta a procedure concorsuali con finalità liquidatoria e cessazione delle attività;</w:t>
      </w:r>
    </w:p>
    <w:p w14:paraId="126D1003" w14:textId="77777777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g) si siano verificate altre violazioni di legge e delle norme richiamate nell’Avviso.</w:t>
      </w:r>
    </w:p>
    <w:p w14:paraId="6F638C7F" w14:textId="671E720A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2. Le agevolazioni sono revocate parzialmente nei casi in cui vengano riscontrate informazioni necessarie alla determinazione del contributo difformi, per mero errore materiale, da quelle successivamente accertate.</w:t>
      </w:r>
    </w:p>
    <w:p w14:paraId="495140C9" w14:textId="4676F892" w:rsidR="00F955B0" w:rsidRPr="00ED3943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3. Le agevolazioni di cui al presente Avviso sono revocate, oltre che in caso di mancato rispetto delle condizioni stabilite dal presente Avviso, in tutte le ipotesi previste dalla normativa europea, nazionale e regionale vigente.</w:t>
      </w:r>
    </w:p>
    <w:p w14:paraId="7440279F" w14:textId="0F199441" w:rsidR="008B3FD7" w:rsidRPr="00AF599F" w:rsidRDefault="00F955B0" w:rsidP="00AF59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ED3943">
        <w:rPr>
          <w:rFonts w:ascii="Calibri" w:hAnsi="Calibri" w:cs="Calibri"/>
          <w:color w:val="00000A"/>
        </w:rPr>
        <w:t>4. La revoca delle agevolazioni comporta la restituzione da parte del beneficiario delle eventuali somme percepite, comprensive di interessi secondo quanto previsto dalla normativa vigente.</w:t>
      </w:r>
    </w:p>
    <w:p w14:paraId="64436E5D" w14:textId="3888C55B" w:rsidR="00311CA0" w:rsidRPr="00FA1828" w:rsidRDefault="00311CA0" w:rsidP="00311CA0">
      <w:pPr>
        <w:autoSpaceDE w:val="0"/>
        <w:autoSpaceDN w:val="0"/>
        <w:adjustRightInd w:val="0"/>
        <w:spacing w:after="0" w:line="240" w:lineRule="auto"/>
        <w:jc w:val="both"/>
      </w:pPr>
    </w:p>
    <w:p w14:paraId="57D9D65E" w14:textId="5B01AE70" w:rsidR="00624EC5" w:rsidRDefault="00624EC5" w:rsidP="00FA1828">
      <w:pPr>
        <w:spacing w:after="0" w:line="300" w:lineRule="auto"/>
        <w:jc w:val="both"/>
        <w:rPr>
          <w:rFonts w:cs="Tahoma"/>
        </w:rPr>
      </w:pPr>
    </w:p>
    <w:p w14:paraId="6A8DD3CE" w14:textId="5E036CDC" w:rsidR="00624EC5" w:rsidRDefault="00624EC5" w:rsidP="00FA1828">
      <w:pPr>
        <w:spacing w:after="0" w:line="300" w:lineRule="auto"/>
        <w:jc w:val="both"/>
        <w:rPr>
          <w:rFonts w:cs="Tahoma"/>
        </w:rPr>
      </w:pPr>
    </w:p>
    <w:p w14:paraId="26D048CC" w14:textId="761F65C7" w:rsidR="00624EC5" w:rsidRPr="001F2572" w:rsidRDefault="00624EC5" w:rsidP="00AF599F">
      <w:pPr>
        <w:spacing w:line="300" w:lineRule="auto"/>
        <w:jc w:val="both"/>
        <w:rPr>
          <w:rFonts w:cs="Arial"/>
        </w:rPr>
      </w:pPr>
      <w:r w:rsidRPr="001F2572">
        <w:rPr>
          <w:rFonts w:cs="Arial"/>
        </w:rPr>
        <w:t>Luogo e data</w:t>
      </w:r>
      <w:r>
        <w:rPr>
          <w:rFonts w:cs="Arial"/>
        </w:rPr>
        <w:t xml:space="preserve">                                                                                   </w:t>
      </w:r>
      <w:r w:rsidRPr="001F2572">
        <w:rPr>
          <w:rFonts w:cs="Arial"/>
        </w:rPr>
        <w:t>Firma Legale</w:t>
      </w:r>
      <w:r>
        <w:rPr>
          <w:rFonts w:cs="Arial"/>
        </w:rPr>
        <w:t xml:space="preserve"> </w:t>
      </w:r>
      <w:r w:rsidRPr="001F2572">
        <w:rPr>
          <w:rFonts w:cs="Arial"/>
        </w:rPr>
        <w:t>Rappresentante/Procuratore Speciale</w:t>
      </w:r>
    </w:p>
    <w:p w14:paraId="4F4816E1" w14:textId="43D3C8CF" w:rsidR="00624EC5" w:rsidRPr="001F2572" w:rsidRDefault="00624EC5" w:rsidP="00624EC5">
      <w:pPr>
        <w:spacing w:line="300" w:lineRule="auto"/>
        <w:rPr>
          <w:rFonts w:cs="Arial"/>
        </w:rPr>
      </w:pPr>
      <w:r w:rsidRPr="001F2572">
        <w:rPr>
          <w:rFonts w:cs="Arial"/>
        </w:rPr>
        <w:t>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</w:t>
      </w:r>
    </w:p>
    <w:p w14:paraId="1BA293B3" w14:textId="77777777" w:rsidR="00624EC5" w:rsidRPr="001F2572" w:rsidRDefault="00624EC5" w:rsidP="00624EC5">
      <w:pPr>
        <w:spacing w:line="300" w:lineRule="auto"/>
        <w:rPr>
          <w:rFonts w:cs="Arial"/>
        </w:rPr>
      </w:pPr>
    </w:p>
    <w:p w14:paraId="0B0B65AB" w14:textId="77777777" w:rsidR="00624EC5" w:rsidRPr="00FA1828" w:rsidRDefault="00624EC5" w:rsidP="00FA1828">
      <w:pPr>
        <w:spacing w:after="0" w:line="300" w:lineRule="auto"/>
        <w:jc w:val="both"/>
        <w:rPr>
          <w:rFonts w:cs="Tahoma"/>
        </w:rPr>
      </w:pPr>
    </w:p>
    <w:p w14:paraId="25EAAC8D" w14:textId="2366311D" w:rsidR="00406521" w:rsidRPr="00CA46C7" w:rsidRDefault="00624EC5" w:rsidP="00CA46C7">
      <w:pPr>
        <w:pStyle w:val="NormaleWeb"/>
        <w:shd w:val="clear" w:color="auto" w:fill="FFFFFF"/>
        <w:spacing w:after="225"/>
        <w:jc w:val="both"/>
        <w:rPr>
          <w:rFonts w:ascii="Calibri" w:hAnsi="Calibri" w:cs="Calibri"/>
          <w:sz w:val="20"/>
          <w:szCs w:val="20"/>
        </w:rPr>
      </w:pPr>
      <w:r w:rsidRPr="00ED3943">
        <w:rPr>
          <w:rFonts w:ascii="Calibri" w:hAnsi="Calibri" w:cs="Calibri"/>
          <w:sz w:val="20"/>
          <w:szCs w:val="20"/>
        </w:rPr>
        <w:t xml:space="preserve">NB: la presente dichiarazione può essere sottoscritta con firma digitale oppure con firma autografa, </w:t>
      </w:r>
      <w:r w:rsidR="00442331" w:rsidRPr="00ED3943">
        <w:rPr>
          <w:rFonts w:ascii="Calibri" w:eastAsia="Calibri" w:hAnsi="Calibri" w:cs="Calibri"/>
          <w:sz w:val="20"/>
          <w:szCs w:val="20"/>
        </w:rPr>
        <w:t>resa autentica allegando copia di documento di identità del sottoscrittore ai sensi dell’art. 38 DPR 445/2000.</w:t>
      </w:r>
    </w:p>
    <w:p w14:paraId="7F2A3C0F" w14:textId="77777777" w:rsidR="002A0302" w:rsidRDefault="002A0302">
      <w:r>
        <w:br w:type="page"/>
      </w:r>
    </w:p>
    <w:p w14:paraId="00D19B4B" w14:textId="77777777" w:rsidR="00DF2FA6" w:rsidRDefault="00DF2FA6" w:rsidP="00DF2FA6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381811">
        <w:rPr>
          <w:rFonts w:cs="Arial"/>
          <w:b/>
          <w:color w:val="000000"/>
          <w:sz w:val="24"/>
          <w:szCs w:val="24"/>
        </w:rPr>
        <w:lastRenderedPageBreak/>
        <w:t xml:space="preserve">DOCUMENTAZIONE </w:t>
      </w:r>
      <w:r>
        <w:rPr>
          <w:rFonts w:cs="Arial"/>
          <w:b/>
          <w:color w:val="000000"/>
          <w:sz w:val="24"/>
          <w:szCs w:val="24"/>
        </w:rPr>
        <w:t>ALLEGATA</w:t>
      </w:r>
      <w:r w:rsidRPr="00381811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ALLA RICHIESTA DI EROGAZIONE SOVVENZIONE ART. 11</w:t>
      </w:r>
    </w:p>
    <w:p w14:paraId="7C84D9AA" w14:textId="348692D4" w:rsidR="004253AB" w:rsidRPr="00381811" w:rsidRDefault="00DF2FA6" w:rsidP="00DF2FA6">
      <w:pPr>
        <w:jc w:val="center"/>
        <w:rPr>
          <w:rFonts w:cs="Arial"/>
          <w:b/>
          <w:color w:val="000000"/>
          <w:sz w:val="24"/>
          <w:szCs w:val="24"/>
        </w:rPr>
      </w:pPr>
      <w:r w:rsidRPr="00D74430">
        <w:rPr>
          <w:rFonts w:cs="Garamond-Bold"/>
          <w:b/>
          <w:bCs/>
        </w:rPr>
        <w:t>(Modello dichiarazione per i soggetti beneficiari rientranti nella fattispecie di cui all’art. 5, Comma 1, lettera b) punto i</w:t>
      </w:r>
      <w:r>
        <w:rPr>
          <w:rFonts w:cs="Garamond-Bold"/>
          <w:b/>
          <w:bCs/>
        </w:rPr>
        <w:t>i</w:t>
      </w:r>
      <w:r w:rsidRPr="00D74430">
        <w:rPr>
          <w:rFonts w:cs="Garamond-Bold"/>
          <w:b/>
          <w:bCs/>
        </w:rPr>
        <w:t>) dell’Avviso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2520"/>
      </w:tblGrid>
      <w:tr w:rsidR="005F6F08" w:rsidRPr="00381811" w14:paraId="081A1022" w14:textId="77777777" w:rsidTr="005F6F08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9AE" w14:textId="77777777" w:rsidR="005F6F08" w:rsidRPr="00C7223E" w:rsidRDefault="005F6F08" w:rsidP="005F6F08">
            <w:pPr>
              <w:tabs>
                <w:tab w:val="left" w:pos="6379"/>
              </w:tabs>
              <w:spacing w:after="0" w:line="360" w:lineRule="auto"/>
              <w:ind w:right="72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el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2B1" w14:textId="77777777" w:rsidR="005F6F08" w:rsidRPr="005F6F08" w:rsidRDefault="005F6F08" w:rsidP="005F6F08">
            <w:pPr>
              <w:tabs>
                <w:tab w:val="left" w:pos="6379"/>
              </w:tabs>
              <w:spacing w:after="0" w:line="360" w:lineRule="auto"/>
              <w:ind w:right="72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5F6F08">
              <w:rPr>
                <w:rFonts w:cs="Arial"/>
                <w:color w:val="000000"/>
                <w:sz w:val="20"/>
                <w:szCs w:val="20"/>
              </w:rPr>
              <w:t>ote</w:t>
            </w:r>
          </w:p>
        </w:tc>
      </w:tr>
      <w:tr w:rsidR="004253AB" w:rsidRPr="00381811" w14:paraId="4DF69909" w14:textId="77777777" w:rsidTr="00D718A6">
        <w:trPr>
          <w:cantSplit/>
          <w:trHeight w:val="41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754" w14:textId="2E8FA7D1" w:rsidR="004253AB" w:rsidRPr="005A61A2" w:rsidRDefault="00FE4B83" w:rsidP="00E76312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1 - Dichiarazione sostitutiva carichi penden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D73" w14:textId="77777777" w:rsidR="004253AB" w:rsidRPr="005A61A2" w:rsidRDefault="004253AB" w:rsidP="00D718A6">
            <w:pPr>
              <w:tabs>
                <w:tab w:val="left" w:pos="6379"/>
              </w:tabs>
              <w:spacing w:line="360" w:lineRule="auto"/>
              <w:ind w:right="7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53AB" w:rsidRPr="00381811" w14:paraId="32C9DA4A" w14:textId="77777777" w:rsidTr="00D718A6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A52" w14:textId="79E2B193" w:rsidR="004253AB" w:rsidRPr="005A61A2" w:rsidRDefault="00FE4B83" w:rsidP="00797141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2 - </w:t>
            </w:r>
            <w:r w:rsidR="004253AB" w:rsidRPr="005A61A2">
              <w:rPr>
                <w:rFonts w:cs="Arial"/>
                <w:color w:val="000000"/>
                <w:sz w:val="20"/>
                <w:szCs w:val="20"/>
              </w:rPr>
              <w:t xml:space="preserve">Dichiarazione </w:t>
            </w:r>
            <w:r>
              <w:rPr>
                <w:rFonts w:cs="Arial"/>
                <w:color w:val="000000"/>
                <w:sz w:val="20"/>
                <w:szCs w:val="20"/>
              </w:rPr>
              <w:t>sostitutiva assenza morosit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C6A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53AB" w:rsidRPr="00381811" w14:paraId="5F884931" w14:textId="77777777" w:rsidTr="00D718A6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56C" w14:textId="4C04C7D3" w:rsidR="004253AB" w:rsidRPr="005A61A2" w:rsidRDefault="00FE4B83" w:rsidP="00A278E6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3 - </w:t>
            </w:r>
            <w:r w:rsidR="004253AB" w:rsidRPr="005A61A2">
              <w:rPr>
                <w:rFonts w:cs="Arial"/>
                <w:color w:val="000000"/>
                <w:sz w:val="20"/>
                <w:szCs w:val="20"/>
              </w:rPr>
              <w:t xml:space="preserve">Dichiarazione </w:t>
            </w:r>
            <w:r>
              <w:rPr>
                <w:rFonts w:cs="Arial"/>
                <w:color w:val="000000"/>
                <w:sz w:val="20"/>
                <w:szCs w:val="20"/>
              </w:rPr>
              <w:t>sostitutiva antiriciclagg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03A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53AB" w:rsidRPr="00381811" w14:paraId="05435EE9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884" w14:textId="7DA4F278" w:rsidR="004253AB" w:rsidRPr="005A61A2" w:rsidRDefault="00FE4B83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4 – Informativa priv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005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3FB6" w:rsidRPr="00381811" w14:paraId="061B383F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F9E" w14:textId="1B5C9289" w:rsidR="00873FB6" w:rsidRDefault="00873FB6" w:rsidP="00873F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5 – Dichiarazione possesso requisiti P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866" w14:textId="77777777" w:rsidR="00873FB6" w:rsidRPr="005A61A2" w:rsidRDefault="00873FB6" w:rsidP="00873FB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3FB6" w:rsidRPr="00381811" w14:paraId="7ACD7377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34F" w14:textId="496E46D2" w:rsidR="00873FB6" w:rsidRDefault="00873FB6" w:rsidP="00873F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6 – Dichiarazione d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- se pertin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285" w14:textId="77777777" w:rsidR="00873FB6" w:rsidRPr="005A61A2" w:rsidRDefault="00873FB6" w:rsidP="00873FB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3FB6" w:rsidRPr="00381811" w14:paraId="30B5FA86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5E61" w14:textId="269FB0D8" w:rsidR="00873FB6" w:rsidRDefault="00873FB6" w:rsidP="00873F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7 – Dichiarazione Quadro Temporaneo – se pertin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8F6" w14:textId="77777777" w:rsidR="00873FB6" w:rsidRPr="005A61A2" w:rsidRDefault="00873FB6" w:rsidP="00873FB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3FB6" w:rsidRPr="00381811" w14:paraId="5E115A8D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208" w14:textId="57501E0B" w:rsidR="00873FB6" w:rsidRDefault="00873FB6" w:rsidP="00873F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8 – Dichiarazione Informazione e pubblicit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52C" w14:textId="77777777" w:rsidR="00873FB6" w:rsidRPr="005A61A2" w:rsidRDefault="00873FB6" w:rsidP="00873FB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7E89" w:rsidRPr="00381811" w14:paraId="57A958C1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3AB" w14:textId="71B8820B" w:rsidR="003F7E89" w:rsidRDefault="003F7E89" w:rsidP="00873F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3F7E89">
              <w:rPr>
                <w:rFonts w:cs="Arial"/>
                <w:color w:val="000000"/>
                <w:sz w:val="20"/>
                <w:szCs w:val="20"/>
              </w:rPr>
              <w:t xml:space="preserve">Certificazione </w:t>
            </w:r>
            <w:r>
              <w:rPr>
                <w:rFonts w:cs="Arial"/>
                <w:color w:val="000000"/>
                <w:sz w:val="20"/>
                <w:szCs w:val="20"/>
              </w:rPr>
              <w:t>dei ricavi maturati al 31/12/2019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a parte </w:t>
            </w:r>
            <w:r w:rsidRPr="003F7E89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i un</w:t>
            </w:r>
            <w:r w:rsidRPr="003F7E89">
              <w:rPr>
                <w:rFonts w:cs="Arial"/>
                <w:color w:val="000000"/>
                <w:sz w:val="20"/>
                <w:szCs w:val="20"/>
              </w:rPr>
              <w:t xml:space="preserve"> revisore legale dei conti regolarmente iscritto al relativo Alb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7E89">
              <w:rPr>
                <w:rFonts w:cs="Arial"/>
                <w:color w:val="000000"/>
                <w:sz w:val="20"/>
                <w:szCs w:val="20"/>
                <w:u w:val="single"/>
              </w:rPr>
              <w:t>(Solo per le imprese costituite nel corso del 2019, secondo quanto previsto dal paragrafo 5 dell’Allegato 1 all’Avviso “Definizioni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7640" w14:textId="77777777" w:rsidR="003F7E89" w:rsidRPr="005A61A2" w:rsidRDefault="003F7E89" w:rsidP="00873FB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D67408" w14:textId="77777777" w:rsidR="004253AB" w:rsidRDefault="004253AB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092E40DC" w14:textId="77777777" w:rsidR="009E1107" w:rsidRDefault="009E1107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4E7AE541" w14:textId="77777777" w:rsidR="00900F5C" w:rsidRDefault="00900F5C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251BD3F8" w14:textId="77777777" w:rsidR="00900F5C" w:rsidRPr="00FE4B83" w:rsidRDefault="00900F5C" w:rsidP="00FE4B83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379F8AB7" w14:textId="77777777" w:rsidR="000209E6" w:rsidRDefault="000209E6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0"/>
      </w:tblGrid>
      <w:tr w:rsidR="00900F5C" w14:paraId="583BB2C3" w14:textId="77777777" w:rsidTr="005A61A2">
        <w:tc>
          <w:tcPr>
            <w:tcW w:w="4889" w:type="dxa"/>
          </w:tcPr>
          <w:p w14:paraId="7E99679B" w14:textId="0ADC951A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Luogo e d</w:t>
            </w:r>
            <w:r w:rsidRPr="00107EF1">
              <w:rPr>
                <w:rFonts w:cs="Arial"/>
              </w:rPr>
              <w:t>ata</w:t>
            </w:r>
          </w:p>
          <w:p w14:paraId="5E2894A7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</w:p>
          <w:p w14:paraId="55DBA182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107EF1">
              <w:rPr>
                <w:rFonts w:cs="Arial"/>
              </w:rPr>
              <w:t>________________</w:t>
            </w:r>
            <w:r>
              <w:rPr>
                <w:rFonts w:cs="Arial"/>
              </w:rPr>
              <w:t>_________</w:t>
            </w:r>
          </w:p>
          <w:p w14:paraId="65CFE612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  <w:tc>
          <w:tcPr>
            <w:tcW w:w="4889" w:type="dxa"/>
          </w:tcPr>
          <w:p w14:paraId="73BA2551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  <w:r w:rsidRPr="00107EF1">
              <w:rPr>
                <w:rFonts w:cs="Arial"/>
              </w:rPr>
              <w:t>Firma Legale Rappresentante</w:t>
            </w:r>
            <w:r>
              <w:rPr>
                <w:rFonts w:cs="Arial"/>
              </w:rPr>
              <w:t>/Procuratore Speciale</w:t>
            </w:r>
          </w:p>
          <w:p w14:paraId="47367A07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</w:p>
          <w:p w14:paraId="0FF44413" w14:textId="77777777" w:rsidR="00900F5C" w:rsidRPr="00107EF1" w:rsidRDefault="00900F5C" w:rsidP="005A61A2">
            <w:pPr>
              <w:spacing w:line="300" w:lineRule="auto"/>
              <w:jc w:val="center"/>
              <w:rPr>
                <w:b/>
              </w:rPr>
            </w:pPr>
            <w:r w:rsidRPr="00107EF1">
              <w:rPr>
                <w:rFonts w:cs="Arial"/>
              </w:rPr>
              <w:t>____________________________</w:t>
            </w:r>
            <w:r>
              <w:rPr>
                <w:rFonts w:cs="Arial"/>
              </w:rPr>
              <w:t>____________</w:t>
            </w:r>
          </w:p>
          <w:p w14:paraId="28E4451A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</w:tr>
    </w:tbl>
    <w:p w14:paraId="0545C526" w14:textId="77582050" w:rsidR="00C87DAB" w:rsidRDefault="00C87DAB">
      <w:pPr>
        <w:rPr>
          <w:b/>
        </w:rPr>
      </w:pPr>
      <w:r>
        <w:rPr>
          <w:b/>
        </w:rPr>
        <w:br w:type="page"/>
      </w:r>
    </w:p>
    <w:p w14:paraId="60A90244" w14:textId="77777777" w:rsidR="00C5401B" w:rsidRDefault="00C5401B" w:rsidP="002A0302">
      <w:pPr>
        <w:pStyle w:val="Paragrafoelenco"/>
        <w:spacing w:after="0" w:line="300" w:lineRule="auto"/>
        <w:jc w:val="center"/>
      </w:pPr>
      <w:r w:rsidRPr="00C5401B">
        <w:rPr>
          <w:b/>
        </w:rPr>
        <w:lastRenderedPageBreak/>
        <w:t>AUTOCERTIFICA, INFINE</w:t>
      </w:r>
      <w:r w:rsidRPr="002A6147">
        <w:t>,</w:t>
      </w:r>
    </w:p>
    <w:p w14:paraId="4EC8E523" w14:textId="77777777" w:rsidR="002A0302" w:rsidRPr="002A6147" w:rsidRDefault="002A0302" w:rsidP="002A0302">
      <w:pPr>
        <w:pStyle w:val="Paragrafoelenco"/>
        <w:spacing w:after="0" w:line="300" w:lineRule="auto"/>
        <w:jc w:val="center"/>
      </w:pPr>
    </w:p>
    <w:p w14:paraId="0C0B41EA" w14:textId="77777777" w:rsidR="004253AB" w:rsidRPr="002D71DD" w:rsidRDefault="004253AB" w:rsidP="004253AB">
      <w:pPr>
        <w:spacing w:after="0" w:line="300" w:lineRule="auto"/>
        <w:jc w:val="both"/>
      </w:pPr>
      <w:r w:rsidRPr="00542774">
        <w:t>i dati occorrenti per la richiesta del DURC:</w:t>
      </w:r>
    </w:p>
    <w:p w14:paraId="26EC6B73" w14:textId="77777777" w:rsidR="002A0302" w:rsidRPr="00611695" w:rsidRDefault="002A0302" w:rsidP="002A0302">
      <w:pPr>
        <w:spacing w:after="0" w:line="30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9"/>
        <w:gridCol w:w="2729"/>
      </w:tblGrid>
      <w:tr w:rsidR="00C5401B" w:rsidRPr="00611695" w14:paraId="5B7EA6B1" w14:textId="77777777" w:rsidTr="00611695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284" w14:textId="77777777" w:rsidR="00C5401B" w:rsidRPr="00611695" w:rsidRDefault="00C5401B" w:rsidP="00C5401B">
            <w:pPr>
              <w:spacing w:after="0" w:line="300" w:lineRule="auto"/>
              <w:jc w:val="center"/>
              <w:rPr>
                <w:b/>
                <w:bCs/>
              </w:rPr>
            </w:pPr>
            <w:bookmarkStart w:id="0" w:name="RANGE!A1:H19"/>
            <w:r w:rsidRPr="00611695">
              <w:rPr>
                <w:b/>
                <w:bCs/>
              </w:rPr>
              <w:t>DATI OCCORRENTI PER LA RICHIESTA DURC</w:t>
            </w:r>
            <w:bookmarkEnd w:id="0"/>
          </w:p>
        </w:tc>
      </w:tr>
      <w:tr w:rsidR="00C5401B" w:rsidRPr="00611695" w14:paraId="5932075B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ADFE" w14:textId="77777777" w:rsidR="00C5401B" w:rsidRPr="00611695" w:rsidRDefault="00C5401B" w:rsidP="00406521">
            <w:pPr>
              <w:spacing w:after="0" w:line="300" w:lineRule="auto"/>
            </w:pPr>
            <w:r w:rsidRPr="00611695">
              <w:t xml:space="preserve">tipologia di impresa </w:t>
            </w:r>
            <w:r w:rsidRPr="00611695">
              <w:rPr>
                <w:i/>
              </w:rPr>
              <w:t xml:space="preserve">(indicare se si tratta di </w:t>
            </w:r>
            <w:proofErr w:type="spellStart"/>
            <w:r w:rsidRPr="00611695">
              <w:rPr>
                <w:i/>
              </w:rPr>
              <w:t>srl</w:t>
            </w:r>
            <w:proofErr w:type="spellEnd"/>
            <w:r w:rsidRPr="00611695">
              <w:rPr>
                <w:i/>
              </w:rPr>
              <w:t>, spa. coop., ecc</w:t>
            </w:r>
            <w:r w:rsidR="00406521">
              <w:rPr>
                <w:i/>
              </w:rPr>
              <w:t>.</w:t>
            </w:r>
            <w:r w:rsidRPr="00611695">
              <w:rPr>
                <w:i/>
              </w:rPr>
              <w:t>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8AD03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6D0BE2E1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21E5" w14:textId="71068D43" w:rsidR="00C5401B" w:rsidRPr="00611695" w:rsidRDefault="00CA46C7" w:rsidP="00C5401B">
            <w:pPr>
              <w:spacing w:after="0" w:line="300" w:lineRule="auto"/>
            </w:pPr>
            <w:r>
              <w:t>Partita IVA/C</w:t>
            </w:r>
            <w:r w:rsidR="00C5401B" w:rsidRPr="00611695">
              <w:t xml:space="preserve">odice </w:t>
            </w:r>
            <w:r>
              <w:t>F</w:t>
            </w:r>
            <w:r w:rsidR="00C5401B" w:rsidRPr="00611695">
              <w:t>isc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52D1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50DCF526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D276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posizione </w:t>
            </w:r>
            <w:proofErr w:type="spellStart"/>
            <w:r w:rsidRPr="00611695">
              <w:t>inps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FB77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3EE88A4B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58274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sede </w:t>
            </w:r>
            <w:proofErr w:type="spellStart"/>
            <w:r w:rsidRPr="00611695">
              <w:t>inps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7934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1A8ACA8F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473E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posizione </w:t>
            </w:r>
            <w:proofErr w:type="spellStart"/>
            <w:r w:rsidRPr="00611695">
              <w:t>inail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1A3A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2832ABE5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9F39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sede </w:t>
            </w:r>
            <w:proofErr w:type="spellStart"/>
            <w:r w:rsidRPr="00611695">
              <w:t>inail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2E4B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76F06AF7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E732" w14:textId="77777777" w:rsidR="00C5401B" w:rsidRPr="00611695" w:rsidRDefault="00C5401B" w:rsidP="00C5401B">
            <w:pPr>
              <w:spacing w:after="0" w:line="300" w:lineRule="auto"/>
            </w:pPr>
            <w:proofErr w:type="spellStart"/>
            <w:r w:rsidRPr="00611695">
              <w:t>pec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32D2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71CB91AE" w14:textId="77777777" w:rsidTr="00611695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8D48" w14:textId="77777777" w:rsidR="00C5401B" w:rsidRPr="00611695" w:rsidRDefault="00C5401B" w:rsidP="00C5401B">
            <w:pPr>
              <w:spacing w:after="0" w:line="300" w:lineRule="auto"/>
            </w:pPr>
            <w:r w:rsidRPr="00611695">
              <w:t>sede legale (indirizzo completo di CAP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A6E5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19323659" w14:textId="77777777" w:rsidTr="00611695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BD6B" w14:textId="77777777" w:rsidR="00C5401B" w:rsidRPr="00611695" w:rsidRDefault="00C5401B" w:rsidP="00C5401B">
            <w:pPr>
              <w:spacing w:after="0" w:line="300" w:lineRule="auto"/>
            </w:pPr>
            <w:r w:rsidRPr="00611695">
              <w:t>sede operativa (indirizzo completo di CAP) solo se diversa dalla sede leg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796E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</w:tbl>
    <w:p w14:paraId="365BAF7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7666B4AD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D2E523F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5162F66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4F25473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642965FD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233A7B6B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159D8FEA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8A6C7E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114F6566" w14:textId="77777777" w:rsidR="00900F5C" w:rsidRDefault="00900F5C" w:rsidP="00C4789F">
      <w:pPr>
        <w:spacing w:after="0" w:line="300" w:lineRule="auto"/>
        <w:jc w:val="both"/>
        <w:rPr>
          <w:rFonts w:cs="Tahoma"/>
        </w:rPr>
      </w:pPr>
    </w:p>
    <w:p w14:paraId="2DF1BF4A" w14:textId="77777777" w:rsidR="00900F5C" w:rsidRDefault="00900F5C" w:rsidP="00C4789F">
      <w:pPr>
        <w:spacing w:after="0" w:line="300" w:lineRule="auto"/>
        <w:jc w:val="both"/>
        <w:rPr>
          <w:rFonts w:cs="Tahoma"/>
        </w:rPr>
      </w:pPr>
    </w:p>
    <w:p w14:paraId="2E444D6E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0"/>
      </w:tblGrid>
      <w:tr w:rsidR="00900F5C" w14:paraId="0EACE6D1" w14:textId="77777777" w:rsidTr="005A61A2">
        <w:tc>
          <w:tcPr>
            <w:tcW w:w="4889" w:type="dxa"/>
          </w:tcPr>
          <w:p w14:paraId="0D5B3CBF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Luogo e d</w:t>
            </w:r>
            <w:r w:rsidRPr="00107EF1">
              <w:rPr>
                <w:rFonts w:cs="Arial"/>
              </w:rPr>
              <w:t>ata</w:t>
            </w:r>
          </w:p>
          <w:p w14:paraId="00361F51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</w:p>
          <w:p w14:paraId="375C152F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107EF1">
              <w:rPr>
                <w:rFonts w:cs="Arial"/>
              </w:rPr>
              <w:t>________________</w:t>
            </w:r>
            <w:r>
              <w:rPr>
                <w:rFonts w:cs="Arial"/>
              </w:rPr>
              <w:t>_________</w:t>
            </w:r>
          </w:p>
          <w:p w14:paraId="62A56CBD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  <w:tc>
          <w:tcPr>
            <w:tcW w:w="4889" w:type="dxa"/>
          </w:tcPr>
          <w:p w14:paraId="7F496D84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  <w:r w:rsidRPr="00107EF1">
              <w:rPr>
                <w:rFonts w:cs="Arial"/>
              </w:rPr>
              <w:t>Firma Legale Rappresentante</w:t>
            </w:r>
            <w:r>
              <w:rPr>
                <w:rFonts w:cs="Arial"/>
              </w:rPr>
              <w:t>/Procuratore Speciale</w:t>
            </w:r>
          </w:p>
          <w:p w14:paraId="3EFB5F82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</w:p>
          <w:p w14:paraId="4C8BD01F" w14:textId="77777777" w:rsidR="00900F5C" w:rsidRPr="00107EF1" w:rsidRDefault="00900F5C" w:rsidP="005A61A2">
            <w:pPr>
              <w:spacing w:line="300" w:lineRule="auto"/>
              <w:jc w:val="center"/>
              <w:rPr>
                <w:b/>
              </w:rPr>
            </w:pPr>
            <w:r w:rsidRPr="00107EF1">
              <w:rPr>
                <w:rFonts w:cs="Arial"/>
              </w:rPr>
              <w:t>____________________________</w:t>
            </w:r>
            <w:r>
              <w:rPr>
                <w:rFonts w:cs="Arial"/>
              </w:rPr>
              <w:t>____________</w:t>
            </w:r>
          </w:p>
          <w:p w14:paraId="2ABC238F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</w:tr>
    </w:tbl>
    <w:p w14:paraId="1A1F8671" w14:textId="77777777" w:rsidR="001973BA" w:rsidRPr="00E738EC" w:rsidRDefault="001973BA" w:rsidP="00900F5C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rPr>
          <w:rFonts w:cs="Arial"/>
        </w:rPr>
      </w:pPr>
    </w:p>
    <w:sectPr w:rsidR="001973BA" w:rsidRPr="00E738EC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089B" w14:textId="77777777" w:rsidR="006B0321" w:rsidRDefault="006B0321" w:rsidP="009822EB">
      <w:pPr>
        <w:spacing w:after="0" w:line="240" w:lineRule="auto"/>
      </w:pPr>
      <w:r>
        <w:separator/>
      </w:r>
    </w:p>
  </w:endnote>
  <w:endnote w:type="continuationSeparator" w:id="0">
    <w:p w14:paraId="2B5E829A" w14:textId="77777777" w:rsidR="006B0321" w:rsidRDefault="006B0321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77777777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74">
          <w:rPr>
            <w:noProof/>
          </w:rPr>
          <w:t>5</w:t>
        </w:r>
        <w:r>
          <w:rPr>
            <w:noProof/>
          </w:rPr>
          <w:fldChar w:fldCharType="end"/>
        </w:r>
        <w:r w:rsidR="005A61A2">
          <w:t>/6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812E" w14:textId="77777777" w:rsidR="006B0321" w:rsidRDefault="006B0321" w:rsidP="009822EB">
      <w:pPr>
        <w:spacing w:after="0" w:line="240" w:lineRule="auto"/>
      </w:pPr>
      <w:r>
        <w:separator/>
      </w:r>
    </w:p>
  </w:footnote>
  <w:footnote w:type="continuationSeparator" w:id="0">
    <w:p w14:paraId="7528453D" w14:textId="77777777" w:rsidR="006B0321" w:rsidRDefault="006B0321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389E26A1" w:rsidR="005A61A2" w:rsidRPr="00691799" w:rsidRDefault="005A61A2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 w:rsidRPr="00691799">
            <w:rPr>
              <w:b/>
              <w:i/>
            </w:rPr>
            <w:t xml:space="preserve">Richiesta </w:t>
          </w:r>
          <w:r>
            <w:rPr>
              <w:rFonts w:cs="Arial"/>
              <w:b/>
              <w:bCs/>
              <w:i/>
            </w:rPr>
            <w:t xml:space="preserve">erogazione </w:t>
          </w:r>
          <w:r w:rsidR="00F80610">
            <w:rPr>
              <w:rFonts w:cs="Arial"/>
              <w:b/>
              <w:bCs/>
              <w:i/>
            </w:rPr>
            <w:t>sovvenzione art</w:t>
          </w:r>
          <w:r w:rsidR="00DF2FA6">
            <w:rPr>
              <w:rFonts w:cs="Arial"/>
              <w:b/>
              <w:bCs/>
              <w:i/>
            </w:rPr>
            <w:t>.11 (per la fattispecie di cui all’art.</w:t>
          </w:r>
          <w:r w:rsidR="00F80610">
            <w:rPr>
              <w:rFonts w:cs="Arial"/>
              <w:b/>
              <w:bCs/>
              <w:i/>
            </w:rPr>
            <w:t>5 comma 1 lettera b)</w:t>
          </w:r>
          <w:r w:rsidR="00DF2FA6">
            <w:rPr>
              <w:rFonts w:cs="Arial"/>
              <w:b/>
              <w:bCs/>
              <w:i/>
            </w:rPr>
            <w:t xml:space="preserve"> </w:t>
          </w:r>
          <w:r w:rsidR="00F80610">
            <w:rPr>
              <w:rFonts w:cs="Arial"/>
              <w:b/>
              <w:bCs/>
              <w:i/>
            </w:rPr>
            <w:t>punto i</w:t>
          </w:r>
          <w:r w:rsidR="00ED3943">
            <w:rPr>
              <w:rFonts w:cs="Arial"/>
              <w:b/>
              <w:bCs/>
              <w:i/>
            </w:rPr>
            <w:t>i</w:t>
          </w:r>
          <w:r w:rsidR="00F80610">
            <w:rPr>
              <w:rFonts w:cs="Arial"/>
              <w:b/>
              <w:bCs/>
              <w:i/>
            </w:rPr>
            <w:t>)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D30"/>
    <w:multiLevelType w:val="hybridMultilevel"/>
    <w:tmpl w:val="1AB01506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64425"/>
    <w:multiLevelType w:val="hybridMultilevel"/>
    <w:tmpl w:val="F10E6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A3B"/>
    <w:multiLevelType w:val="multilevel"/>
    <w:tmpl w:val="4C7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E5C"/>
    <w:multiLevelType w:val="multilevel"/>
    <w:tmpl w:val="95B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C5624"/>
    <w:multiLevelType w:val="hybridMultilevel"/>
    <w:tmpl w:val="37D0938E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A66A92"/>
    <w:multiLevelType w:val="hybridMultilevel"/>
    <w:tmpl w:val="8E3ADCB6"/>
    <w:lvl w:ilvl="0" w:tplc="8D989F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0E1"/>
    <w:multiLevelType w:val="hybridMultilevel"/>
    <w:tmpl w:val="71F685E0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554D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5315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0482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2B10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08FC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3F7E8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2331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77E37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02F"/>
    <w:rsid w:val="004F5A7E"/>
    <w:rsid w:val="004F6B5D"/>
    <w:rsid w:val="004F7555"/>
    <w:rsid w:val="004F7924"/>
    <w:rsid w:val="00500E17"/>
    <w:rsid w:val="00500FDF"/>
    <w:rsid w:val="00501FA3"/>
    <w:rsid w:val="00503BD9"/>
    <w:rsid w:val="005048B7"/>
    <w:rsid w:val="005072EC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62C8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4EC5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5DD8"/>
    <w:rsid w:val="00676BF6"/>
    <w:rsid w:val="00681823"/>
    <w:rsid w:val="00683771"/>
    <w:rsid w:val="006844F6"/>
    <w:rsid w:val="00685A8C"/>
    <w:rsid w:val="0069230F"/>
    <w:rsid w:val="00693208"/>
    <w:rsid w:val="006941F4"/>
    <w:rsid w:val="00696986"/>
    <w:rsid w:val="006A1168"/>
    <w:rsid w:val="006A207D"/>
    <w:rsid w:val="006A3D0E"/>
    <w:rsid w:val="006A53F2"/>
    <w:rsid w:val="006A5F28"/>
    <w:rsid w:val="006B0321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98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155D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40B4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065A"/>
    <w:rsid w:val="008639A4"/>
    <w:rsid w:val="00866874"/>
    <w:rsid w:val="00866DC4"/>
    <w:rsid w:val="008674D5"/>
    <w:rsid w:val="00870CCD"/>
    <w:rsid w:val="00873FB6"/>
    <w:rsid w:val="008743CC"/>
    <w:rsid w:val="00874E6C"/>
    <w:rsid w:val="00876C3C"/>
    <w:rsid w:val="00876F1F"/>
    <w:rsid w:val="008801E5"/>
    <w:rsid w:val="00881533"/>
    <w:rsid w:val="00884136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6EDF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B6B"/>
    <w:rsid w:val="009C7F8B"/>
    <w:rsid w:val="009D01B8"/>
    <w:rsid w:val="009D066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341D"/>
    <w:rsid w:val="00AB4E13"/>
    <w:rsid w:val="00AC09A2"/>
    <w:rsid w:val="00AC3A41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599F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217C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474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46C7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2E32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227F"/>
    <w:rsid w:val="00DE3303"/>
    <w:rsid w:val="00DE4E37"/>
    <w:rsid w:val="00DE5A98"/>
    <w:rsid w:val="00DE68F9"/>
    <w:rsid w:val="00DF2FA6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3943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B0"/>
    <w:rsid w:val="00F955C8"/>
    <w:rsid w:val="00F9682E"/>
    <w:rsid w:val="00F97DDF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290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C02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5970-01AF-4045-9332-084AC2B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9</cp:revision>
  <cp:lastPrinted>2017-06-13T09:21:00Z</cp:lastPrinted>
  <dcterms:created xsi:type="dcterms:W3CDTF">2020-06-17T13:41:00Z</dcterms:created>
  <dcterms:modified xsi:type="dcterms:W3CDTF">2020-06-22T11:11:00Z</dcterms:modified>
</cp:coreProperties>
</file>